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59" w:rsidRPr="009408D2" w:rsidRDefault="00AB6A59" w:rsidP="00AB6A59">
      <w:pPr>
        <w:pStyle w:val="Titolo"/>
        <w:jc w:val="left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370"/>
        <w:gridCol w:w="3371"/>
        <w:gridCol w:w="3371"/>
      </w:tblGrid>
      <w:tr w:rsidR="00667097" w:rsidTr="00667097">
        <w:trPr>
          <w:trHeight w:val="1098"/>
        </w:trPr>
        <w:tc>
          <w:tcPr>
            <w:tcW w:w="3370" w:type="dxa"/>
            <w:hideMark/>
          </w:tcPr>
          <w:p w:rsidR="00667097" w:rsidRPr="00667097" w:rsidRDefault="008E4F9E" w:rsidP="00667097">
            <w:pPr>
              <w:overflowPunct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527050" cy="654050"/>
                  <wp:effectExtent l="19050" t="0" r="6350" b="0"/>
                  <wp:docPr id="3" name="Immagine 1" descr="LOGO TEL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TELE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center"/>
            <w:hideMark/>
          </w:tcPr>
          <w:p w:rsidR="00667097" w:rsidRPr="00667097" w:rsidRDefault="008E4F9E" w:rsidP="00667097">
            <w:pPr>
              <w:overflowPunct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482600" cy="546100"/>
                  <wp:effectExtent l="19050" t="0" r="0" b="0"/>
                  <wp:docPr id="4" name="Immagine 22" descr="LOGO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LOGO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center"/>
            <w:hideMark/>
          </w:tcPr>
          <w:p w:rsidR="00667097" w:rsidRPr="00667097" w:rsidRDefault="008E4F9E" w:rsidP="00667097">
            <w:pPr>
              <w:overflowPunct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577850" cy="425450"/>
                  <wp:effectExtent l="19050" t="0" r="0" b="0"/>
                  <wp:docPr id="5" name="Immagine 2" descr="e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u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97" w:rsidRDefault="00667097" w:rsidP="00667097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Istituto Professionale di Stato “</w:t>
      </w:r>
      <w:proofErr w:type="spellStart"/>
      <w:r>
        <w:rPr>
          <w:rFonts w:ascii="Monotype Corsiva" w:hAnsi="Monotype Corsiva"/>
          <w:b/>
          <w:sz w:val="40"/>
          <w:szCs w:val="40"/>
        </w:rPr>
        <w:t>V.Telese</w:t>
      </w:r>
      <w:proofErr w:type="spellEnd"/>
      <w:r>
        <w:rPr>
          <w:rFonts w:ascii="Monotype Corsiva" w:hAnsi="Monotype Corsiva"/>
          <w:b/>
          <w:sz w:val="40"/>
          <w:szCs w:val="40"/>
        </w:rPr>
        <w:t>” Ischia</w:t>
      </w:r>
    </w:p>
    <w:p w:rsidR="00667097" w:rsidRDefault="00667097" w:rsidP="00667097">
      <w:pPr>
        <w:jc w:val="center"/>
        <w:rPr>
          <w:sz w:val="18"/>
          <w:szCs w:val="36"/>
        </w:rPr>
      </w:pPr>
      <w:r>
        <w:rPr>
          <w:sz w:val="18"/>
          <w:szCs w:val="36"/>
        </w:rPr>
        <w:t xml:space="preserve">SERVIZI PER L’ENOGASTRONOMIA E L’OSPITALITÀ ALBERGHIERA </w:t>
      </w:r>
    </w:p>
    <w:p w:rsidR="00667097" w:rsidRDefault="00667097" w:rsidP="00667097">
      <w:pPr>
        <w:jc w:val="center"/>
        <w:rPr>
          <w:sz w:val="18"/>
          <w:szCs w:val="36"/>
        </w:rPr>
      </w:pPr>
      <w:r>
        <w:rPr>
          <w:sz w:val="18"/>
          <w:szCs w:val="36"/>
        </w:rPr>
        <w:t xml:space="preserve"> SERVIZI COMMERCIALI  </w:t>
      </w:r>
    </w:p>
    <w:p w:rsidR="00667097" w:rsidRDefault="00667097" w:rsidP="00667097">
      <w:pPr>
        <w:jc w:val="center"/>
        <w:rPr>
          <w:sz w:val="18"/>
          <w:szCs w:val="36"/>
        </w:rPr>
      </w:pPr>
      <w:r>
        <w:rPr>
          <w:sz w:val="18"/>
          <w:szCs w:val="36"/>
        </w:rPr>
        <w:t>SERVIZI PER L’AGRICOLTURA E LO SVILUPPO RURALE</w:t>
      </w:r>
    </w:p>
    <w:tbl>
      <w:tblPr>
        <w:tblW w:w="0" w:type="auto"/>
        <w:tblLook w:val="04A0"/>
      </w:tblPr>
      <w:tblGrid>
        <w:gridCol w:w="3370"/>
        <w:gridCol w:w="3371"/>
        <w:gridCol w:w="3371"/>
      </w:tblGrid>
      <w:tr w:rsidR="00667097" w:rsidTr="00667097">
        <w:tc>
          <w:tcPr>
            <w:tcW w:w="3370" w:type="dxa"/>
            <w:hideMark/>
          </w:tcPr>
          <w:p w:rsidR="00667097" w:rsidRPr="00667097" w:rsidRDefault="00667097" w:rsidP="00667097">
            <w:pPr>
              <w:overflowPunct w:val="0"/>
              <w:jc w:val="center"/>
              <w:rPr>
                <w:sz w:val="18"/>
                <w:szCs w:val="36"/>
                <w:lang w:val="en-US"/>
              </w:rPr>
            </w:pPr>
            <w:r w:rsidRPr="00667097">
              <w:rPr>
                <w:sz w:val="18"/>
                <w:szCs w:val="36"/>
                <w:lang w:val="en-US"/>
              </w:rPr>
              <w:t xml:space="preserve">Email: </w:t>
            </w:r>
            <w:hyperlink r:id="rId11" w:history="1">
              <w:r w:rsidRPr="00667097">
                <w:rPr>
                  <w:rStyle w:val="Collegamentoipertestuale"/>
                  <w:sz w:val="18"/>
                  <w:szCs w:val="36"/>
                  <w:lang w:val="en-US"/>
                </w:rPr>
                <w:t>narh04000p@istruzione.it</w:t>
              </w:r>
            </w:hyperlink>
          </w:p>
        </w:tc>
        <w:tc>
          <w:tcPr>
            <w:tcW w:w="3371" w:type="dxa"/>
            <w:hideMark/>
          </w:tcPr>
          <w:p w:rsidR="00667097" w:rsidRPr="00667097" w:rsidRDefault="00076718" w:rsidP="00667097">
            <w:pPr>
              <w:overflowPunct w:val="0"/>
              <w:jc w:val="center"/>
              <w:rPr>
                <w:sz w:val="18"/>
                <w:szCs w:val="36"/>
                <w:lang w:val="en-US"/>
              </w:rPr>
            </w:pPr>
            <w:hyperlink r:id="rId12" w:history="1">
              <w:r w:rsidR="00667097" w:rsidRPr="00667097">
                <w:rPr>
                  <w:rStyle w:val="Collegamentoipertestuale"/>
                  <w:sz w:val="18"/>
                  <w:szCs w:val="36"/>
                  <w:lang w:val="en-US"/>
                </w:rPr>
                <w:t>www.ipsteleseischia.gov.it</w:t>
              </w:r>
            </w:hyperlink>
          </w:p>
        </w:tc>
        <w:tc>
          <w:tcPr>
            <w:tcW w:w="3371" w:type="dxa"/>
            <w:hideMark/>
          </w:tcPr>
          <w:p w:rsidR="00667097" w:rsidRPr="00667097" w:rsidRDefault="00667097" w:rsidP="00667097">
            <w:pPr>
              <w:overflowPunct w:val="0"/>
              <w:jc w:val="center"/>
              <w:rPr>
                <w:sz w:val="18"/>
                <w:szCs w:val="36"/>
              </w:rPr>
            </w:pPr>
            <w:r w:rsidRPr="00667097">
              <w:rPr>
                <w:sz w:val="18"/>
                <w:szCs w:val="36"/>
                <w:lang w:val="en-US"/>
              </w:rPr>
              <w:t xml:space="preserve">Pec.:  </w:t>
            </w:r>
            <w:hyperlink r:id="rId13" w:history="1">
              <w:r w:rsidRPr="00667097">
                <w:rPr>
                  <w:rStyle w:val="Collegamentoipertestuale"/>
                  <w:sz w:val="18"/>
                  <w:szCs w:val="36"/>
                </w:rPr>
                <w:t>narh04000p@pec.istruzione.it</w:t>
              </w:r>
            </w:hyperlink>
            <w:r w:rsidRPr="00667097">
              <w:rPr>
                <w:sz w:val="18"/>
                <w:szCs w:val="36"/>
              </w:rPr>
              <w:t xml:space="preserve"> </w:t>
            </w:r>
          </w:p>
          <w:p w:rsidR="00667097" w:rsidRPr="00667097" w:rsidRDefault="00667097" w:rsidP="00667097">
            <w:pPr>
              <w:overflowPunct w:val="0"/>
              <w:jc w:val="center"/>
              <w:rPr>
                <w:sz w:val="18"/>
                <w:szCs w:val="36"/>
              </w:rPr>
            </w:pPr>
          </w:p>
        </w:tc>
      </w:tr>
    </w:tbl>
    <w:p w:rsidR="00AB6A59" w:rsidRPr="009408D2" w:rsidRDefault="00AB6A59" w:rsidP="00AB6A59">
      <w:pPr>
        <w:rPr>
          <w:rFonts w:ascii="Arial" w:hAnsi="Arial" w:cs="Arial"/>
          <w:szCs w:val="22"/>
        </w:rPr>
      </w:pPr>
    </w:p>
    <w:p w:rsidR="004C4312" w:rsidRDefault="004C4312" w:rsidP="004C43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A) istanza di partecipazione Corsista Alunno/a</w:t>
      </w:r>
    </w:p>
    <w:p w:rsidR="004C4312" w:rsidRDefault="004C4312" w:rsidP="004C43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 DIRIGENTE SCOLASTICO</w:t>
      </w:r>
    </w:p>
    <w:p w:rsidR="004C4312" w:rsidRDefault="004C4312" w:rsidP="004C43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P.S. Vincenzo Telese</w:t>
      </w:r>
    </w:p>
    <w:p w:rsidR="004C4312" w:rsidRDefault="004C4312" w:rsidP="004C4312">
      <w:pPr>
        <w:jc w:val="right"/>
        <w:rPr>
          <w:rFonts w:ascii="Arial" w:hAnsi="Arial" w:cs="Arial"/>
          <w:b/>
        </w:rPr>
      </w:pPr>
    </w:p>
    <w:p w:rsidR="004C4312" w:rsidRDefault="004C4312" w:rsidP="004C43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MANDA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PARTECIPAZIONE PER LA SELE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ORSISTI- ALUNNI</w:t>
      </w:r>
    </w:p>
    <w:p w:rsidR="001C1312" w:rsidRPr="000B6C3B" w:rsidRDefault="001C1312" w:rsidP="001C13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etto </w:t>
      </w:r>
      <w:proofErr w:type="spellStart"/>
      <w:r>
        <w:rPr>
          <w:rFonts w:ascii="Arial" w:hAnsi="Arial" w:cs="Arial"/>
          <w:b/>
          <w:sz w:val="22"/>
          <w:szCs w:val="22"/>
        </w:rPr>
        <w:t>P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0B6C3B">
        <w:rPr>
          <w:rFonts w:ascii="Arial" w:hAnsi="Arial" w:cs="Arial"/>
          <w:b/>
          <w:sz w:val="22"/>
          <w:szCs w:val="22"/>
        </w:rPr>
        <w:t>codice</w:t>
      </w:r>
      <w:r>
        <w:rPr>
          <w:rFonts w:ascii="Arial" w:hAnsi="Arial" w:cs="Arial"/>
          <w:sz w:val="22"/>
          <w:szCs w:val="22"/>
        </w:rPr>
        <w:t xml:space="preserve"> </w:t>
      </w:r>
      <w:r w:rsidRPr="000B6C3B">
        <w:rPr>
          <w:rFonts w:ascii="Arial" w:hAnsi="Arial" w:cs="Arial"/>
          <w:b/>
          <w:sz w:val="22"/>
          <w:szCs w:val="22"/>
        </w:rPr>
        <w:t xml:space="preserve">10.2.5A-FSEPON-CA- 2018-896 </w:t>
      </w:r>
      <w:r w:rsidRPr="000B6C3B">
        <w:rPr>
          <w:rFonts w:ascii="Arial" w:hAnsi="Arial" w:cs="Arial"/>
          <w:bCs/>
          <w:sz w:val="22"/>
          <w:szCs w:val="22"/>
        </w:rPr>
        <w:t xml:space="preserve"> </w:t>
      </w:r>
      <w:r w:rsidRPr="000B6C3B">
        <w:rPr>
          <w:rFonts w:ascii="Arial" w:hAnsi="Arial" w:cs="Arial"/>
          <w:b/>
          <w:sz w:val="22"/>
          <w:szCs w:val="22"/>
        </w:rPr>
        <w:t xml:space="preserve">" Alimentazione, ambiente e </w:t>
      </w:r>
      <w:proofErr w:type="spellStart"/>
      <w:r w:rsidRPr="000B6C3B">
        <w:rPr>
          <w:rFonts w:ascii="Arial" w:hAnsi="Arial" w:cs="Arial"/>
          <w:b/>
          <w:sz w:val="22"/>
          <w:szCs w:val="22"/>
        </w:rPr>
        <w:t>salute…il</w:t>
      </w:r>
      <w:proofErr w:type="spellEnd"/>
      <w:r w:rsidRPr="000B6C3B">
        <w:rPr>
          <w:rFonts w:ascii="Arial" w:hAnsi="Arial" w:cs="Arial"/>
          <w:b/>
          <w:sz w:val="22"/>
          <w:szCs w:val="22"/>
        </w:rPr>
        <w:t xml:space="preserve"> connubio perfetto”</w:t>
      </w:r>
    </w:p>
    <w:p w:rsidR="00A219AF" w:rsidRDefault="00A219AF" w:rsidP="004C4312">
      <w:pPr>
        <w:jc w:val="center"/>
        <w:rPr>
          <w:rFonts w:ascii="Arial" w:hAnsi="Arial" w:cs="Arial"/>
          <w:b/>
          <w:bCs/>
        </w:rPr>
      </w:pPr>
    </w:p>
    <w:p w:rsidR="004C4312" w:rsidRDefault="004C4312" w:rsidP="004C4312">
      <w:pPr>
        <w:jc w:val="center"/>
        <w:rPr>
          <w:rFonts w:ascii="Arial" w:hAnsi="Arial" w:cs="Arial"/>
          <w:b/>
          <w:bCs/>
        </w:rPr>
      </w:pPr>
    </w:p>
    <w:p w:rsidR="004C4312" w:rsidRDefault="004C4312" w:rsidP="004C4312">
      <w:pPr>
        <w:jc w:val="both"/>
        <w:rPr>
          <w:rFonts w:ascii="Arial" w:hAnsi="Arial" w:cs="Arial"/>
          <w:b/>
          <w:u w:val="single"/>
        </w:rPr>
      </w:pPr>
    </w:p>
    <w:p w:rsidR="004C4312" w:rsidRDefault="004C4312" w:rsidP="004C431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i del Genitore che chiede l’iscrizione del/della figlio/a</w:t>
      </w:r>
    </w:p>
    <w:p w:rsidR="004C4312" w:rsidRDefault="004C4312" w:rsidP="004C4312">
      <w:pPr>
        <w:tabs>
          <w:tab w:val="left" w:pos="4253"/>
        </w:tabs>
        <w:rPr>
          <w:rFonts w:ascii="Arial" w:hAnsi="Arial" w:cs="Arial"/>
          <w:b/>
        </w:rPr>
      </w:pPr>
    </w:p>
    <w:p w:rsidR="004C4312" w:rsidRDefault="004C4312" w:rsidP="004C4312">
      <w:pPr>
        <w:tabs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l/La sottoscritto/la |________________________________| |___________________________|</w:t>
      </w:r>
    </w:p>
    <w:p w:rsidR="004C4312" w:rsidRDefault="004C4312" w:rsidP="004C4312">
      <w:pPr>
        <w:tabs>
          <w:tab w:val="left" w:pos="1620"/>
          <w:tab w:val="left" w:pos="6120"/>
          <w:tab w:val="left" w:pos="9000"/>
        </w:tabs>
        <w:rPr>
          <w:rFonts w:ascii="Arial" w:hAnsi="Arial" w:cs="Arial"/>
          <w:b/>
        </w:rPr>
      </w:pPr>
    </w:p>
    <w:p w:rsidR="004C4312" w:rsidRDefault="004C4312" w:rsidP="004C4312">
      <w:pPr>
        <w:tabs>
          <w:tab w:val="left" w:pos="1620"/>
          <w:tab w:val="left" w:pos="6120"/>
          <w:tab w:val="left" w:pos="90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Nato il |______________| a |___________________________________________| Prov. |____|</w:t>
      </w:r>
    </w:p>
    <w:p w:rsidR="004C4312" w:rsidRDefault="004C4312" w:rsidP="004C4312">
      <w:pPr>
        <w:jc w:val="both"/>
        <w:rPr>
          <w:rFonts w:ascii="Arial" w:hAnsi="Arial" w:cs="Arial"/>
          <w:b/>
        </w:rPr>
      </w:pPr>
    </w:p>
    <w:p w:rsidR="004C4312" w:rsidRDefault="004C4312" w:rsidP="004C43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dre</w:t>
      </w:r>
      <w:r>
        <w:rPr>
          <w:rFonts w:ascii="Arial" w:hAnsi="Arial" w:cs="Arial"/>
          <w:b/>
        </w:rPr>
        <w:sym w:font="Wingdings" w:char="F071"/>
      </w:r>
      <w:r>
        <w:rPr>
          <w:rFonts w:ascii="Arial" w:hAnsi="Arial" w:cs="Arial"/>
          <w:b/>
        </w:rPr>
        <w:t xml:space="preserve"> Madre</w:t>
      </w:r>
      <w:r>
        <w:rPr>
          <w:rFonts w:ascii="Arial" w:hAnsi="Arial" w:cs="Arial"/>
          <w:b/>
        </w:rPr>
        <w:sym w:font="Wingdings" w:char="F071"/>
      </w:r>
      <w:r>
        <w:rPr>
          <w:rFonts w:ascii="Arial" w:hAnsi="Arial" w:cs="Arial"/>
          <w:b/>
        </w:rPr>
        <w:t xml:space="preserve"> dell’alunno/a di cui sotto, chiede l’iscrizione al corso riportato di seguito del(la) proprio(a) figlio(a)</w:t>
      </w:r>
    </w:p>
    <w:p w:rsidR="004C4312" w:rsidRDefault="004C4312" w:rsidP="004C4312">
      <w:pPr>
        <w:jc w:val="both"/>
        <w:rPr>
          <w:rFonts w:ascii="Arial" w:hAnsi="Arial" w:cs="Arial"/>
          <w:b/>
          <w:u w:val="single"/>
        </w:rPr>
      </w:pPr>
    </w:p>
    <w:p w:rsidR="004C4312" w:rsidRDefault="004C4312" w:rsidP="004C431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i dell’alunno</w:t>
      </w:r>
    </w:p>
    <w:p w:rsidR="004C4312" w:rsidRDefault="004C4312" w:rsidP="004C4312">
      <w:pPr>
        <w:tabs>
          <w:tab w:val="left" w:pos="142"/>
          <w:tab w:val="left" w:pos="4253"/>
        </w:tabs>
        <w:spacing w:line="360" w:lineRule="auto"/>
        <w:rPr>
          <w:rFonts w:ascii="Arial" w:hAnsi="Arial" w:cs="Arial"/>
          <w:b/>
        </w:rPr>
      </w:pPr>
    </w:p>
    <w:p w:rsidR="004C4312" w:rsidRDefault="004C4312" w:rsidP="004C4312">
      <w:pPr>
        <w:tabs>
          <w:tab w:val="left" w:pos="142"/>
          <w:tab w:val="left" w:pos="425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gnome |____________________________________| Nome |_________________________|</w:t>
      </w:r>
    </w:p>
    <w:p w:rsidR="004C4312" w:rsidRDefault="004C4312" w:rsidP="004C4312">
      <w:pPr>
        <w:numPr>
          <w:ilvl w:val="12"/>
          <w:numId w:val="0"/>
        </w:numPr>
        <w:tabs>
          <w:tab w:val="left" w:pos="14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e |_______| Sez. |_______| Indirizzo |__________________________________________|</w:t>
      </w:r>
    </w:p>
    <w:p w:rsidR="004C4312" w:rsidRDefault="004C4312" w:rsidP="004C43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sottoscritto chiede l’iscrizione del/della proprio/a figlio/a </w:t>
      </w:r>
      <w:r>
        <w:rPr>
          <w:rFonts w:ascii="Arial" w:hAnsi="Arial" w:cs="Arial"/>
        </w:rPr>
        <w:t>nel/nei seguente/i Modulo/i:</w:t>
      </w:r>
    </w:p>
    <w:bookmarkStart w:id="0" w:name="Controllo3"/>
    <w:p w:rsidR="004C4312" w:rsidRPr="005F63DD" w:rsidRDefault="00076718" w:rsidP="004C4312">
      <w:pPr>
        <w:jc w:val="both"/>
        <w:rPr>
          <w:rFonts w:ascii="Arial" w:hAnsi="Arial" w:cs="Arial"/>
        </w:rPr>
      </w:pPr>
      <w:r w:rsidRPr="005F63DD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4312" w:rsidRPr="005F63DD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F63DD">
        <w:rPr>
          <w:rFonts w:ascii="Arial" w:hAnsi="Arial" w:cs="Arial"/>
          <w:b/>
        </w:rPr>
        <w:fldChar w:fldCharType="end"/>
      </w:r>
      <w:bookmarkEnd w:id="0"/>
      <w:r w:rsidR="004C4312" w:rsidRPr="005F63DD">
        <w:rPr>
          <w:rFonts w:ascii="Arial" w:hAnsi="Arial" w:cs="Arial"/>
          <w:b/>
        </w:rPr>
        <w:t xml:space="preserve"> </w:t>
      </w:r>
      <w:r w:rsidR="004C4312" w:rsidRPr="005F63DD">
        <w:rPr>
          <w:rFonts w:ascii="Arial" w:hAnsi="Arial" w:cs="Arial"/>
        </w:rPr>
        <w:t xml:space="preserve">MODULO </w:t>
      </w:r>
      <w:r w:rsidR="00E30E3F" w:rsidRPr="000B6C3B">
        <w:rPr>
          <w:rFonts w:ascii="Arial" w:hAnsi="Arial" w:cs="Arial"/>
          <w:sz w:val="22"/>
          <w:szCs w:val="22"/>
        </w:rPr>
        <w:t>Dimmi cosa mangi e ti dirò chi sei e da dove vieni</w:t>
      </w:r>
    </w:p>
    <w:p w:rsidR="004C4312" w:rsidRPr="00A219AF" w:rsidRDefault="00076718" w:rsidP="004C4312">
      <w:pPr>
        <w:rPr>
          <w:rFonts w:ascii="Arial" w:hAnsi="Arial" w:cs="Arial"/>
          <w:b/>
        </w:rPr>
      </w:pPr>
      <w:r w:rsidRPr="00E367AB">
        <w:rPr>
          <w:rFonts w:ascii="Arial" w:hAnsi="Arial" w:cs="Arial"/>
          <w:b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4312" w:rsidRPr="00A219AF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  <w:lang w:val="en-US"/>
        </w:rPr>
      </w:r>
      <w:r>
        <w:rPr>
          <w:rFonts w:ascii="Arial" w:hAnsi="Arial" w:cs="Arial"/>
          <w:b/>
          <w:lang w:val="en-US"/>
        </w:rPr>
        <w:fldChar w:fldCharType="separate"/>
      </w:r>
      <w:r w:rsidRPr="00E367AB">
        <w:rPr>
          <w:rFonts w:ascii="Arial" w:hAnsi="Arial" w:cs="Arial"/>
          <w:b/>
          <w:lang w:val="en-US"/>
        </w:rPr>
        <w:fldChar w:fldCharType="end"/>
      </w:r>
      <w:r w:rsidR="004C4312" w:rsidRPr="00A219AF">
        <w:rPr>
          <w:rFonts w:ascii="Arial" w:hAnsi="Arial" w:cs="Arial"/>
        </w:rPr>
        <w:t xml:space="preserve"> MODULO </w:t>
      </w:r>
      <w:r w:rsidR="00E30E3F" w:rsidRPr="000B6C3B">
        <w:rPr>
          <w:rFonts w:ascii="Arial" w:hAnsi="Arial" w:cs="Arial"/>
          <w:sz w:val="22"/>
          <w:szCs w:val="22"/>
        </w:rPr>
        <w:t>Lo sport inizia dalla tavola!</w:t>
      </w:r>
    </w:p>
    <w:p w:rsidR="004C4312" w:rsidRPr="009D5A9C" w:rsidRDefault="00076718" w:rsidP="004C4312">
      <w:pPr>
        <w:rPr>
          <w:rFonts w:ascii="Arial" w:hAnsi="Arial" w:cs="Arial"/>
          <w:b/>
        </w:rPr>
      </w:pPr>
      <w:r w:rsidRPr="008D28E3">
        <w:rPr>
          <w:rFonts w:ascii="Arial" w:hAnsi="Arial" w:cs="Arial"/>
          <w:b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4312" w:rsidRPr="009D5A9C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  <w:lang w:val="en-US"/>
        </w:rPr>
      </w:r>
      <w:r>
        <w:rPr>
          <w:rFonts w:ascii="Arial" w:hAnsi="Arial" w:cs="Arial"/>
          <w:b/>
          <w:lang w:val="en-US"/>
        </w:rPr>
        <w:fldChar w:fldCharType="separate"/>
      </w:r>
      <w:r w:rsidRPr="008D28E3">
        <w:rPr>
          <w:rFonts w:ascii="Arial" w:hAnsi="Arial" w:cs="Arial"/>
          <w:b/>
          <w:lang w:val="en-US"/>
        </w:rPr>
        <w:fldChar w:fldCharType="end"/>
      </w:r>
      <w:r w:rsidR="004C4312" w:rsidRPr="009D5A9C">
        <w:rPr>
          <w:rFonts w:ascii="Arial" w:hAnsi="Arial" w:cs="Arial"/>
        </w:rPr>
        <w:t xml:space="preserve"> MODULO </w:t>
      </w:r>
      <w:r w:rsidR="00E30E3F" w:rsidRPr="000B6C3B">
        <w:rPr>
          <w:rFonts w:ascii="Arial" w:hAnsi="Arial" w:cs="Arial"/>
          <w:sz w:val="22"/>
          <w:szCs w:val="22"/>
        </w:rPr>
        <w:t>Cambiare si deve, rispetta l’ambiente e</w:t>
      </w:r>
      <w:r w:rsidR="00E30E3F">
        <w:rPr>
          <w:rFonts w:ascii="Arial" w:hAnsi="Arial" w:cs="Arial"/>
          <w:sz w:val="22"/>
          <w:szCs w:val="22"/>
        </w:rPr>
        <w:t xml:space="preserve"> scegli con la mente</w:t>
      </w:r>
    </w:p>
    <w:p w:rsidR="004C4312" w:rsidRDefault="004C4312" w:rsidP="004C4312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4C4312" w:rsidRDefault="004C4312" w:rsidP="004C4312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667097" w:rsidRDefault="004C4312" w:rsidP="004C4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DATA 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DEL GENITORE _______</w:t>
      </w:r>
    </w:p>
    <w:sectPr w:rsidR="00667097" w:rsidSect="00467B85">
      <w:headerReference w:type="default" r:id="rId14"/>
      <w:pgSz w:w="11906" w:h="16838" w:code="9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7A" w:rsidRDefault="00334F7A">
      <w:r>
        <w:separator/>
      </w:r>
    </w:p>
  </w:endnote>
  <w:endnote w:type="continuationSeparator" w:id="0">
    <w:p w:rsidR="00334F7A" w:rsidRDefault="00334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7A" w:rsidRDefault="00334F7A">
      <w:r>
        <w:separator/>
      </w:r>
    </w:p>
  </w:footnote>
  <w:footnote w:type="continuationSeparator" w:id="0">
    <w:p w:rsidR="00334F7A" w:rsidRDefault="00334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7A" w:rsidRDefault="00334F7A">
    <w:pPr>
      <w:pStyle w:val="Intestazione"/>
    </w:pPr>
    <w:r>
      <w:rPr>
        <w:noProof/>
        <w:lang w:bidi="ar-SA"/>
      </w:rPr>
      <w:drawing>
        <wp:inline distT="0" distB="0" distL="0" distR="0">
          <wp:extent cx="6280150" cy="1041400"/>
          <wp:effectExtent l="19050" t="0" r="635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F7A" w:rsidRDefault="00334F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BD02D8"/>
    <w:multiLevelType w:val="hybridMultilevel"/>
    <w:tmpl w:val="84E2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90A7E"/>
    <w:multiLevelType w:val="hybridMultilevel"/>
    <w:tmpl w:val="5916F8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9D7A45"/>
    <w:multiLevelType w:val="hybridMultilevel"/>
    <w:tmpl w:val="7314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A15CB"/>
    <w:multiLevelType w:val="hybridMultilevel"/>
    <w:tmpl w:val="777C4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16"/>
  </w:num>
  <w:num w:numId="5">
    <w:abstractNumId w:val="24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8"/>
  </w:num>
  <w:num w:numId="13">
    <w:abstractNumId w:val="15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2"/>
  </w:num>
  <w:num w:numId="19">
    <w:abstractNumId w:val="19"/>
  </w:num>
  <w:num w:numId="20">
    <w:abstractNumId w:val="14"/>
  </w:num>
  <w:num w:numId="21">
    <w:abstractNumId w:val="13"/>
  </w:num>
  <w:num w:numId="22">
    <w:abstractNumId w:val="6"/>
  </w:num>
  <w:num w:numId="23">
    <w:abstractNumId w:val="4"/>
  </w:num>
  <w:num w:numId="24">
    <w:abstractNumId w:val="22"/>
  </w:num>
  <w:num w:numId="25">
    <w:abstractNumId w:val="25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B1F"/>
    <w:rsid w:val="000016AC"/>
    <w:rsid w:val="00001EAF"/>
    <w:rsid w:val="00005646"/>
    <w:rsid w:val="00012092"/>
    <w:rsid w:val="000126AB"/>
    <w:rsid w:val="00022F93"/>
    <w:rsid w:val="00023194"/>
    <w:rsid w:val="000277F6"/>
    <w:rsid w:val="00035320"/>
    <w:rsid w:val="0003568B"/>
    <w:rsid w:val="00037CE5"/>
    <w:rsid w:val="000519F9"/>
    <w:rsid w:val="00060E7A"/>
    <w:rsid w:val="00061EFC"/>
    <w:rsid w:val="0007360B"/>
    <w:rsid w:val="00076718"/>
    <w:rsid w:val="00081824"/>
    <w:rsid w:val="00082A94"/>
    <w:rsid w:val="00086174"/>
    <w:rsid w:val="00091BE5"/>
    <w:rsid w:val="000923F0"/>
    <w:rsid w:val="00096F9C"/>
    <w:rsid w:val="000A212A"/>
    <w:rsid w:val="000B2E38"/>
    <w:rsid w:val="000B37A9"/>
    <w:rsid w:val="000C087A"/>
    <w:rsid w:val="000C19A9"/>
    <w:rsid w:val="000C3803"/>
    <w:rsid w:val="000C762E"/>
    <w:rsid w:val="000D097C"/>
    <w:rsid w:val="000D62B4"/>
    <w:rsid w:val="000D6F68"/>
    <w:rsid w:val="000D7DC7"/>
    <w:rsid w:val="00107E6E"/>
    <w:rsid w:val="0011058E"/>
    <w:rsid w:val="00114EE5"/>
    <w:rsid w:val="00121F01"/>
    <w:rsid w:val="00121F03"/>
    <w:rsid w:val="001403DB"/>
    <w:rsid w:val="001459F1"/>
    <w:rsid w:val="0015424B"/>
    <w:rsid w:val="0015471F"/>
    <w:rsid w:val="00156A36"/>
    <w:rsid w:val="00162BC9"/>
    <w:rsid w:val="00164F91"/>
    <w:rsid w:val="001741D0"/>
    <w:rsid w:val="00175B4E"/>
    <w:rsid w:val="00175E34"/>
    <w:rsid w:val="001847D3"/>
    <w:rsid w:val="00192458"/>
    <w:rsid w:val="001C0F54"/>
    <w:rsid w:val="001C1312"/>
    <w:rsid w:val="001D4386"/>
    <w:rsid w:val="001F1FDE"/>
    <w:rsid w:val="002050EC"/>
    <w:rsid w:val="00213815"/>
    <w:rsid w:val="00213B85"/>
    <w:rsid w:val="002216FE"/>
    <w:rsid w:val="00221F3F"/>
    <w:rsid w:val="00240959"/>
    <w:rsid w:val="00252442"/>
    <w:rsid w:val="002638C6"/>
    <w:rsid w:val="00263AE0"/>
    <w:rsid w:val="002670B1"/>
    <w:rsid w:val="00270B78"/>
    <w:rsid w:val="002741F1"/>
    <w:rsid w:val="00282313"/>
    <w:rsid w:val="002923EB"/>
    <w:rsid w:val="00296A8A"/>
    <w:rsid w:val="002C6DA2"/>
    <w:rsid w:val="002E4C29"/>
    <w:rsid w:val="002E7801"/>
    <w:rsid w:val="002F44E9"/>
    <w:rsid w:val="003068D6"/>
    <w:rsid w:val="003075DA"/>
    <w:rsid w:val="003139B9"/>
    <w:rsid w:val="0031609C"/>
    <w:rsid w:val="0031657E"/>
    <w:rsid w:val="00316FA9"/>
    <w:rsid w:val="00316FF4"/>
    <w:rsid w:val="0032427D"/>
    <w:rsid w:val="00334F7A"/>
    <w:rsid w:val="00342490"/>
    <w:rsid w:val="00351520"/>
    <w:rsid w:val="00351852"/>
    <w:rsid w:val="0035753A"/>
    <w:rsid w:val="003613CB"/>
    <w:rsid w:val="00372698"/>
    <w:rsid w:val="00375084"/>
    <w:rsid w:val="003A1412"/>
    <w:rsid w:val="003A34FB"/>
    <w:rsid w:val="003C27C3"/>
    <w:rsid w:val="003C6F3D"/>
    <w:rsid w:val="003D2908"/>
    <w:rsid w:val="003D4386"/>
    <w:rsid w:val="003E2ECF"/>
    <w:rsid w:val="003E36C5"/>
    <w:rsid w:val="003F48AA"/>
    <w:rsid w:val="003F7BCC"/>
    <w:rsid w:val="003F7FB7"/>
    <w:rsid w:val="00404030"/>
    <w:rsid w:val="004139D3"/>
    <w:rsid w:val="00414813"/>
    <w:rsid w:val="00423719"/>
    <w:rsid w:val="004264D4"/>
    <w:rsid w:val="00426BDE"/>
    <w:rsid w:val="004303EC"/>
    <w:rsid w:val="00431FF7"/>
    <w:rsid w:val="00445616"/>
    <w:rsid w:val="00467B85"/>
    <w:rsid w:val="00472E4E"/>
    <w:rsid w:val="00492ACC"/>
    <w:rsid w:val="004976FA"/>
    <w:rsid w:val="004A1E3E"/>
    <w:rsid w:val="004A31D4"/>
    <w:rsid w:val="004A6AFE"/>
    <w:rsid w:val="004B6B7E"/>
    <w:rsid w:val="004C4312"/>
    <w:rsid w:val="004D196A"/>
    <w:rsid w:val="004D3742"/>
    <w:rsid w:val="004D526C"/>
    <w:rsid w:val="004E065D"/>
    <w:rsid w:val="004E7EF3"/>
    <w:rsid w:val="0050029D"/>
    <w:rsid w:val="005007E1"/>
    <w:rsid w:val="005016C1"/>
    <w:rsid w:val="005125FE"/>
    <w:rsid w:val="0053244E"/>
    <w:rsid w:val="005327B6"/>
    <w:rsid w:val="005376A6"/>
    <w:rsid w:val="0054395F"/>
    <w:rsid w:val="005451F0"/>
    <w:rsid w:val="005456B4"/>
    <w:rsid w:val="00552D23"/>
    <w:rsid w:val="00561055"/>
    <w:rsid w:val="005663F3"/>
    <w:rsid w:val="00573E49"/>
    <w:rsid w:val="005747DF"/>
    <w:rsid w:val="00577C61"/>
    <w:rsid w:val="0059141E"/>
    <w:rsid w:val="0059406C"/>
    <w:rsid w:val="005B2204"/>
    <w:rsid w:val="005B335E"/>
    <w:rsid w:val="005C40F4"/>
    <w:rsid w:val="005D0ADA"/>
    <w:rsid w:val="005D105E"/>
    <w:rsid w:val="005F18CE"/>
    <w:rsid w:val="0061009C"/>
    <w:rsid w:val="00610B1F"/>
    <w:rsid w:val="006165D5"/>
    <w:rsid w:val="00626436"/>
    <w:rsid w:val="006502C0"/>
    <w:rsid w:val="00655172"/>
    <w:rsid w:val="00657B34"/>
    <w:rsid w:val="00665F4E"/>
    <w:rsid w:val="00667097"/>
    <w:rsid w:val="006751AC"/>
    <w:rsid w:val="006773E0"/>
    <w:rsid w:val="006812E2"/>
    <w:rsid w:val="00686743"/>
    <w:rsid w:val="006A241D"/>
    <w:rsid w:val="006B0FEF"/>
    <w:rsid w:val="006B2B52"/>
    <w:rsid w:val="006C3224"/>
    <w:rsid w:val="006C7B9C"/>
    <w:rsid w:val="006D1E07"/>
    <w:rsid w:val="006D223A"/>
    <w:rsid w:val="006D624C"/>
    <w:rsid w:val="006D71FA"/>
    <w:rsid w:val="006E0085"/>
    <w:rsid w:val="00705BD7"/>
    <w:rsid w:val="007128F0"/>
    <w:rsid w:val="00715896"/>
    <w:rsid w:val="00722373"/>
    <w:rsid w:val="007308DB"/>
    <w:rsid w:val="00730AEA"/>
    <w:rsid w:val="00731C15"/>
    <w:rsid w:val="007323CF"/>
    <w:rsid w:val="00732415"/>
    <w:rsid w:val="00732791"/>
    <w:rsid w:val="00740A51"/>
    <w:rsid w:val="007423DA"/>
    <w:rsid w:val="00745C94"/>
    <w:rsid w:val="007463AE"/>
    <w:rsid w:val="0075042E"/>
    <w:rsid w:val="007555F2"/>
    <w:rsid w:val="00757752"/>
    <w:rsid w:val="00762928"/>
    <w:rsid w:val="0076618C"/>
    <w:rsid w:val="00770323"/>
    <w:rsid w:val="00771306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B6123"/>
    <w:rsid w:val="007B6616"/>
    <w:rsid w:val="007C57A0"/>
    <w:rsid w:val="007D2D8E"/>
    <w:rsid w:val="007E4E8D"/>
    <w:rsid w:val="0080569D"/>
    <w:rsid w:val="00807AB5"/>
    <w:rsid w:val="008157B9"/>
    <w:rsid w:val="00820B6C"/>
    <w:rsid w:val="0082343C"/>
    <w:rsid w:val="00824722"/>
    <w:rsid w:val="00830AE3"/>
    <w:rsid w:val="00835348"/>
    <w:rsid w:val="00835667"/>
    <w:rsid w:val="00837699"/>
    <w:rsid w:val="0084411A"/>
    <w:rsid w:val="008463DB"/>
    <w:rsid w:val="00846B0A"/>
    <w:rsid w:val="00857056"/>
    <w:rsid w:val="0087251E"/>
    <w:rsid w:val="00873323"/>
    <w:rsid w:val="00874F34"/>
    <w:rsid w:val="00875427"/>
    <w:rsid w:val="008816C3"/>
    <w:rsid w:val="008967BC"/>
    <w:rsid w:val="008A0C16"/>
    <w:rsid w:val="008B24E9"/>
    <w:rsid w:val="008C7A40"/>
    <w:rsid w:val="008C7B58"/>
    <w:rsid w:val="008D28A3"/>
    <w:rsid w:val="008D4BEA"/>
    <w:rsid w:val="008E050E"/>
    <w:rsid w:val="008E3FBB"/>
    <w:rsid w:val="008E4F9E"/>
    <w:rsid w:val="008F76C9"/>
    <w:rsid w:val="00900904"/>
    <w:rsid w:val="00910E6D"/>
    <w:rsid w:val="0091367C"/>
    <w:rsid w:val="00920405"/>
    <w:rsid w:val="00926CC4"/>
    <w:rsid w:val="00935548"/>
    <w:rsid w:val="00937378"/>
    <w:rsid w:val="009408D2"/>
    <w:rsid w:val="00943BBB"/>
    <w:rsid w:val="00971C40"/>
    <w:rsid w:val="009742A7"/>
    <w:rsid w:val="009745D5"/>
    <w:rsid w:val="0097567D"/>
    <w:rsid w:val="00975C1B"/>
    <w:rsid w:val="0098449E"/>
    <w:rsid w:val="00985E1A"/>
    <w:rsid w:val="00993B49"/>
    <w:rsid w:val="009A1FE9"/>
    <w:rsid w:val="009A6515"/>
    <w:rsid w:val="009B1AFD"/>
    <w:rsid w:val="009B79CF"/>
    <w:rsid w:val="009B7F70"/>
    <w:rsid w:val="009D13DA"/>
    <w:rsid w:val="009D171B"/>
    <w:rsid w:val="009D1883"/>
    <w:rsid w:val="009D2B1C"/>
    <w:rsid w:val="009D3A0B"/>
    <w:rsid w:val="009D5A9C"/>
    <w:rsid w:val="009F6A49"/>
    <w:rsid w:val="00A0703E"/>
    <w:rsid w:val="00A219AF"/>
    <w:rsid w:val="00A42600"/>
    <w:rsid w:val="00A43163"/>
    <w:rsid w:val="00A557CA"/>
    <w:rsid w:val="00A65A73"/>
    <w:rsid w:val="00A81C8D"/>
    <w:rsid w:val="00A92A72"/>
    <w:rsid w:val="00A94A56"/>
    <w:rsid w:val="00A95585"/>
    <w:rsid w:val="00A977DA"/>
    <w:rsid w:val="00AA41B0"/>
    <w:rsid w:val="00AB6A59"/>
    <w:rsid w:val="00AC7067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43BA0"/>
    <w:rsid w:val="00B442FA"/>
    <w:rsid w:val="00B52949"/>
    <w:rsid w:val="00B56D27"/>
    <w:rsid w:val="00B711BF"/>
    <w:rsid w:val="00B72615"/>
    <w:rsid w:val="00B76709"/>
    <w:rsid w:val="00B87A2A"/>
    <w:rsid w:val="00B908D8"/>
    <w:rsid w:val="00B93138"/>
    <w:rsid w:val="00B96101"/>
    <w:rsid w:val="00B97A70"/>
    <w:rsid w:val="00BA0784"/>
    <w:rsid w:val="00BB3B68"/>
    <w:rsid w:val="00BC1474"/>
    <w:rsid w:val="00BD4728"/>
    <w:rsid w:val="00BD681D"/>
    <w:rsid w:val="00BE0849"/>
    <w:rsid w:val="00BE2B23"/>
    <w:rsid w:val="00BF0506"/>
    <w:rsid w:val="00BF3724"/>
    <w:rsid w:val="00BF3AAB"/>
    <w:rsid w:val="00C01B5D"/>
    <w:rsid w:val="00C06E2A"/>
    <w:rsid w:val="00C17FAB"/>
    <w:rsid w:val="00C258AF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6FE6"/>
    <w:rsid w:val="00C71F51"/>
    <w:rsid w:val="00CA232A"/>
    <w:rsid w:val="00CA4133"/>
    <w:rsid w:val="00CB4918"/>
    <w:rsid w:val="00CB6D56"/>
    <w:rsid w:val="00CC58C8"/>
    <w:rsid w:val="00CC7AFA"/>
    <w:rsid w:val="00CD3F2A"/>
    <w:rsid w:val="00CD7391"/>
    <w:rsid w:val="00D03377"/>
    <w:rsid w:val="00D03D07"/>
    <w:rsid w:val="00D04AD6"/>
    <w:rsid w:val="00D2418C"/>
    <w:rsid w:val="00D353E3"/>
    <w:rsid w:val="00D40796"/>
    <w:rsid w:val="00D431DF"/>
    <w:rsid w:val="00D4516F"/>
    <w:rsid w:val="00D64A47"/>
    <w:rsid w:val="00D64CCD"/>
    <w:rsid w:val="00D7145D"/>
    <w:rsid w:val="00D7723F"/>
    <w:rsid w:val="00D77646"/>
    <w:rsid w:val="00D9150A"/>
    <w:rsid w:val="00D95962"/>
    <w:rsid w:val="00D97022"/>
    <w:rsid w:val="00DA404F"/>
    <w:rsid w:val="00DC385C"/>
    <w:rsid w:val="00DC6EC0"/>
    <w:rsid w:val="00DC72A0"/>
    <w:rsid w:val="00DD5394"/>
    <w:rsid w:val="00DD6D2E"/>
    <w:rsid w:val="00DE029B"/>
    <w:rsid w:val="00DE0941"/>
    <w:rsid w:val="00E002B2"/>
    <w:rsid w:val="00E0616F"/>
    <w:rsid w:val="00E13084"/>
    <w:rsid w:val="00E23753"/>
    <w:rsid w:val="00E2414D"/>
    <w:rsid w:val="00E242A3"/>
    <w:rsid w:val="00E3076E"/>
    <w:rsid w:val="00E30E3F"/>
    <w:rsid w:val="00E32587"/>
    <w:rsid w:val="00E35048"/>
    <w:rsid w:val="00E36D54"/>
    <w:rsid w:val="00E37153"/>
    <w:rsid w:val="00E50BC5"/>
    <w:rsid w:val="00E523D5"/>
    <w:rsid w:val="00E62678"/>
    <w:rsid w:val="00E63183"/>
    <w:rsid w:val="00E70AC1"/>
    <w:rsid w:val="00E8298D"/>
    <w:rsid w:val="00E83FA1"/>
    <w:rsid w:val="00E84BDF"/>
    <w:rsid w:val="00E97F18"/>
    <w:rsid w:val="00EA0CCA"/>
    <w:rsid w:val="00EA4EA2"/>
    <w:rsid w:val="00EA5666"/>
    <w:rsid w:val="00EA5D51"/>
    <w:rsid w:val="00EC0369"/>
    <w:rsid w:val="00EC1467"/>
    <w:rsid w:val="00EC1996"/>
    <w:rsid w:val="00EE0CED"/>
    <w:rsid w:val="00EE3DB4"/>
    <w:rsid w:val="00EE470C"/>
    <w:rsid w:val="00EE6B68"/>
    <w:rsid w:val="00EF3341"/>
    <w:rsid w:val="00EF5469"/>
    <w:rsid w:val="00F01C81"/>
    <w:rsid w:val="00F179B4"/>
    <w:rsid w:val="00F24CB7"/>
    <w:rsid w:val="00F35395"/>
    <w:rsid w:val="00F35B8A"/>
    <w:rsid w:val="00F438B8"/>
    <w:rsid w:val="00F52301"/>
    <w:rsid w:val="00F55CE2"/>
    <w:rsid w:val="00F61904"/>
    <w:rsid w:val="00F80A41"/>
    <w:rsid w:val="00F83985"/>
    <w:rsid w:val="00F8762F"/>
    <w:rsid w:val="00F93B7F"/>
    <w:rsid w:val="00F94F8D"/>
    <w:rsid w:val="00F97A26"/>
    <w:rsid w:val="00FB0A28"/>
    <w:rsid w:val="00FC5731"/>
    <w:rsid w:val="00FE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0E7A"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0E7A"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E7A"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60E7A"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060E7A"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rsid w:val="00060E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rsid w:val="00060E7A"/>
    <w:pPr>
      <w:jc w:val="center"/>
    </w:pPr>
    <w:rPr>
      <w:sz w:val="18"/>
      <w:szCs w:val="24"/>
      <w:lang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70AC1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060E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060E7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60E7A"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rh04000p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steleseischia.gov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H04000P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8B2F-34CF-4AEE-9DEC-4F72E3DC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Telese</cp:lastModifiedBy>
  <cp:revision>24</cp:revision>
  <cp:lastPrinted>2018-11-14T11:25:00Z</cp:lastPrinted>
  <dcterms:created xsi:type="dcterms:W3CDTF">2018-11-13T09:24:00Z</dcterms:created>
  <dcterms:modified xsi:type="dcterms:W3CDTF">2018-11-19T09:39:00Z</dcterms:modified>
</cp:coreProperties>
</file>